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D6E72C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BB84CD4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D72F" w14:textId="10EFBBBE" w:rsidR="00AA3764" w:rsidRDefault="00AA3764" w:rsidP="00AA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left:0;text-align:left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005ED72F" w14:textId="10EFBBBE" w:rsidR="00AA3764" w:rsidRDefault="00AA3764" w:rsidP="00AA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0347C6BE" w14:textId="0A3E34C1" w:rsidR="00BC6F96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5E4188F8" w14:textId="52F967DB" w:rsidR="00BC6F96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45122083" w:rsidR="00EF2A3C" w:rsidRDefault="00AA3764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F3351" wp14:editId="1DC4195B">
                <wp:simplePos x="0" y="0"/>
                <wp:positionH relativeFrom="margin">
                  <wp:posOffset>-895350</wp:posOffset>
                </wp:positionH>
                <wp:positionV relativeFrom="paragraph">
                  <wp:posOffset>142875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9304" w14:textId="77777777" w:rsidR="00AA3764" w:rsidRPr="00F9531C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4A60048D" w14:textId="77777777" w:rsidR="00AA3764" w:rsidRPr="00F9531C" w:rsidRDefault="00AA3764" w:rsidP="00AA3764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609B780D" w14:textId="77777777" w:rsidR="00AA3764" w:rsidRPr="00557D8D" w:rsidRDefault="00AA3764" w:rsidP="00AA376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3351" id="Rectángulo 4" o:spid="_x0000_s1027" style="position:absolute;left:0;text-align:left;margin-left:-70.5pt;margin-top:11.25pt;width:581.15pt;height:101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73C79304" w14:textId="77777777" w:rsidR="00AA3764" w:rsidRPr="00F9531C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4A60048D" w14:textId="77777777" w:rsidR="00AA3764" w:rsidRPr="00F9531C" w:rsidRDefault="00AA3764" w:rsidP="00AA3764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609B780D" w14:textId="77777777" w:rsidR="00AA3764" w:rsidRPr="00557D8D" w:rsidRDefault="00AA3764" w:rsidP="00AA376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1D1940AE" w14:textId="2353B395" w:rsidR="00557D8D" w:rsidRPr="00AA3764" w:rsidRDefault="00BC6F96" w:rsidP="00AA376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A3764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53F99FB5" w14:textId="77777777" w:rsidR="00BC6F96" w:rsidRDefault="00BC6F9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5F27666" w14:textId="77777777" w:rsidR="00BC6F96" w:rsidRDefault="00BC6F9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2EB2E07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CFD235A" w14:textId="77777777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14:paraId="77E6AAF0" w14:textId="77777777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</w:rPr>
      </w:pPr>
    </w:p>
    <w:p w14:paraId="404FA455" w14:textId="77777777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</w:rPr>
      </w:pPr>
    </w:p>
    <w:p w14:paraId="278B7A65" w14:textId="275D45E8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CE33FD9" w14:textId="77777777" w:rsidR="00AA3764" w:rsidRPr="00942571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E2549E9" w14:textId="0B26E843" w:rsidR="00557D8D" w:rsidRDefault="00557D8D" w:rsidP="00AA3764">
      <w:pPr>
        <w:tabs>
          <w:tab w:val="left" w:pos="4965"/>
        </w:tabs>
        <w:spacing w:line="276" w:lineRule="auto"/>
        <w:rPr>
          <w:rFonts w:ascii="Arial" w:hAnsi="Arial" w:cs="Arial"/>
          <w:b/>
          <w:sz w:val="36"/>
          <w:szCs w:val="36"/>
        </w:rPr>
      </w:pPr>
    </w:p>
    <w:p w14:paraId="6EA91A91" w14:textId="37CE783E" w:rsidR="00AA3764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E7A5BD" wp14:editId="7FCDF48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AC89" w14:textId="48AF8B0F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A5BD" id="Rectángulo 6" o:spid="_x0000_s1028" style="position:absolute;margin-left:0;margin-top:3pt;width:448.9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Y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AcBGV5WUOxwBbBVcYCd4bcS5/COOf/ALB4DbCkeOH+Pn1JBm1PoKUoqsF9PvQc87ihK&#10;KWnxuOTUfWmYFZSoDxq3d5oNh+EaRWY4mgyQsceS1bFEN/U14HBneEoNj2TAe7UnSwv1M97BRfCK&#10;IqY5+u5nsGOufXf08JJysVhEGF4gw/ydXhoejIc6hz172j4za/pl9LjGn2B/iHAeX+9khw2aGhaN&#10;h1LGhX2pa98BvF5xNvtLG87jMR9RL/8H8x8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M1eHWO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2C7CAC89" w14:textId="48AF8B0F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DBB5" w14:textId="33EF8919" w:rsidR="00AA3764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AA3764" w14:paraId="34A49C76" w14:textId="77777777" w:rsidTr="00997B38">
        <w:tc>
          <w:tcPr>
            <w:tcW w:w="1481" w:type="dxa"/>
          </w:tcPr>
          <w:p w14:paraId="3547A5E9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8B4ABAC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662A98A9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B2F678F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A3764" w14:paraId="1563EFE5" w14:textId="77777777" w:rsidTr="00997B38">
        <w:tc>
          <w:tcPr>
            <w:tcW w:w="1481" w:type="dxa"/>
          </w:tcPr>
          <w:p w14:paraId="2A132798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BE2CC0F" w14:textId="0D913627" w:rsidR="00AA3764" w:rsidRPr="006C59E9" w:rsidRDefault="00572CC1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</w:t>
            </w:r>
            <w:r w:rsidR="00AA3764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06BB2D20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5BED7A6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4631B86" w14:textId="4D62AE1B" w:rsidR="00EF2A3C" w:rsidRDefault="00EF2A3C" w:rsidP="00AA3764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2BE1152" w14:textId="2B789ABD" w:rsidR="00572CC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50180611" w:history="1">
            <w:r w:rsidR="00572CC1" w:rsidRPr="0049041C">
              <w:rPr>
                <w:rStyle w:val="Hipervnculo"/>
              </w:rPr>
              <w:t>Objetivo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1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3</w:t>
            </w:r>
            <w:r w:rsidR="00572CC1">
              <w:rPr>
                <w:webHidden/>
              </w:rPr>
              <w:fldChar w:fldCharType="end"/>
            </w:r>
          </w:hyperlink>
        </w:p>
        <w:p w14:paraId="20AB3967" w14:textId="48ABE60E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2" w:history="1">
            <w:r w:rsidRPr="0049041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C5EA40" w14:textId="48656496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3" w:history="1">
            <w:r w:rsidRPr="0049041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B87E2E" w14:textId="0D767998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4" w:history="1">
            <w:r w:rsidRPr="0049041C">
              <w:rPr>
                <w:rStyle w:val="Hipervnculo"/>
              </w:rPr>
              <w:t>FONDO DE INFRAESTRUCTURA PARA LOS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CD77E3" w14:textId="0F9096EA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5" w:history="1">
            <w:r w:rsidRPr="0049041C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7D1CC0" w14:textId="5353091C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6" w:history="1">
            <w:r w:rsidRPr="0049041C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C4D10E" w14:textId="1D7FAB37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7" w:history="1">
            <w:r w:rsidRPr="0049041C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950816" w14:textId="2BA3C104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8" w:history="1">
            <w:r w:rsidRPr="0049041C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641387" w14:textId="7E5437FB" w:rsidR="00572CC1" w:rsidRDefault="00572C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9" w:history="1">
            <w:r w:rsidRPr="0049041C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8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11AC1C1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24AF80B9" w:rsidR="00E5052A" w:rsidRDefault="00AA3764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404772" wp14:editId="07546BD9">
                <wp:simplePos x="0" y="0"/>
                <wp:positionH relativeFrom="margin">
                  <wp:posOffset>152400</wp:posOffset>
                </wp:positionH>
                <wp:positionV relativeFrom="paragraph">
                  <wp:posOffset>46990</wp:posOffset>
                </wp:positionV>
                <wp:extent cx="5701086" cy="267179"/>
                <wp:effectExtent l="57150" t="38100" r="52070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F9BD" w14:textId="77777777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4772" id="Rectángulo 25" o:spid="_x0000_s1029" style="position:absolute;margin-left:12pt;margin-top:3.7pt;width:448.9pt;height:21.0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7E7F9BD" w14:textId="77777777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CBD64" w14:textId="34459D4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29819E94" w:rsidR="00EF2A3C" w:rsidRPr="002325F1" w:rsidRDefault="00EF2A3C" w:rsidP="00AA3764">
      <w:pPr>
        <w:spacing w:line="276" w:lineRule="auto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30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4n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P480Kqj0NFaFnu3fyuqa23ggf7gQSvWkRaGXDF/poA23JYThxtgH8cew+2hPr&#10;SMtZS+tScv99K1BxZj5b4uMsL4q4X0ko3p9NScCXmtVLjd02l0ATyelxcDIdo30wh6NGaJ5os5cx&#10;KqmElRS75DLgQbgM/RrT2yDVcpnMaKecCDf2wcnoPPY50uaxexLoBm4FouUtHFZLzF9RrLeNSAvL&#10;bQBdJ/4993WYAO1jYvDwdsSFfyknq+cXbvEb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pF8eJ3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1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6NbwIAACwFAAAOAAAAZHJzL2Uyb0RvYy54bWysVN1O2zAUvp+0d7B8P9J0lE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Hl8PJpO8wln&#10;knTjyen0bBydZs/WDn34pKBm8VBwpARSN8XuxocOeoCQXcymi59OYW9UTMHYe6WpFIqYJ+tEInVp&#10;kO0EjV9IqWz42IdO6GimK2MGw/GfDXt8NFWJYIPxX0QdLFJksGEwrisL+Fb08mvep6w7/KEDXd2x&#10;BaFdtWmGk4iMNyso9zRXhI7w3snrilp7I3xYCiSG0y7Q1oY7+mgDTcGhP3G2Afz+1n3EE/FIy1lD&#10;G1Nw/20rUHFmPlui5FlOg6YVS8LxZ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Oal+jW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3D13237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50180611"/>
      <w:r w:rsidRPr="002325F1">
        <w:rPr>
          <w:rFonts w:cs="Arial"/>
        </w:rPr>
        <w:t>Objetivo</w:t>
      </w:r>
      <w:bookmarkEnd w:id="0"/>
      <w:bookmarkEnd w:id="1"/>
      <w:bookmarkEnd w:id="2"/>
    </w:p>
    <w:p w14:paraId="3B8068B5" w14:textId="7FA3AC74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E82928">
        <w:rPr>
          <w:rFonts w:ascii="Arial" w:hAnsi="Arial" w:cs="Arial"/>
          <w:sz w:val="24"/>
        </w:rPr>
        <w:t>.</w:t>
      </w:r>
    </w:p>
    <w:p w14:paraId="483DC3FE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494B1C2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5018061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577401B8" w14:textId="141AA237" w:rsidR="00E123C9" w:rsidRPr="003717DC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E82928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="00512DD5">
        <w:rPr>
          <w:rFonts w:ascii="Arial" w:hAnsi="Arial" w:cs="Arial"/>
          <w:sz w:val="24"/>
        </w:rPr>
        <w:t xml:space="preserve"> 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12DD5">
        <w:rPr>
          <w:rFonts w:ascii="Arial" w:hAnsi="Arial" w:cs="Arial"/>
          <w:sz w:val="24"/>
        </w:rPr>
        <w:t>.</w:t>
      </w:r>
    </w:p>
    <w:p w14:paraId="1872CA0F" w14:textId="77777777" w:rsidR="00E123C9" w:rsidRPr="002325F1" w:rsidRDefault="00E123C9" w:rsidP="00E123C9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522207"/>
      <w:bookmarkStart w:id="8" w:name="_Toc150180613"/>
      <w:r w:rsidRPr="002325F1">
        <w:rPr>
          <w:rFonts w:cs="Arial"/>
        </w:rPr>
        <w:t>Usuario</w:t>
      </w:r>
      <w:bookmarkEnd w:id="6"/>
      <w:bookmarkEnd w:id="7"/>
      <w:bookmarkEnd w:id="8"/>
    </w:p>
    <w:p w14:paraId="06BE6F9A" w14:textId="0DB2F6FB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F62DC7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3034A7C8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157FE4" w14:textId="55BE4B5C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5DFCA4" w14:textId="36A57D77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CB08CA" w14:textId="09A96511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97039C" w14:textId="77777777" w:rsidR="00EF2AA6" w:rsidRPr="002325F1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4724CFFA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A4B9231" w14:textId="77777777" w:rsidR="00AA3764" w:rsidRPr="002325F1" w:rsidRDefault="00AA3764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342F14D6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9" w:name="_Toc150180614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 xml:space="preserve">DE </w:t>
      </w:r>
      <w:r w:rsidR="008039BD">
        <w:rPr>
          <w:rFonts w:cs="Arial"/>
          <w:sz w:val="44"/>
          <w:szCs w:val="44"/>
        </w:rPr>
        <w:t>INFRAESTRUCTURA PARA LOS MUNICIPIOS</w:t>
      </w:r>
      <w:bookmarkEnd w:id="9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50180615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31F509EB" w:rsidR="00E5052A" w:rsidRPr="002325F1" w:rsidRDefault="00EF2AA6" w:rsidP="00E5052A">
      <w:r w:rsidRPr="00EF2AA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513BEFD6" wp14:editId="66022DC4">
            <wp:simplePos x="0" y="0"/>
            <wp:positionH relativeFrom="margin">
              <wp:posOffset>4833208</wp:posOffset>
            </wp:positionH>
            <wp:positionV relativeFrom="paragraph">
              <wp:posOffset>208091</wp:posOffset>
            </wp:positionV>
            <wp:extent cx="389388" cy="325755"/>
            <wp:effectExtent l="152400" t="152400" r="353695" b="360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384" r="93425" b="89252"/>
                    <a:stretch/>
                  </pic:blipFill>
                  <pic:spPr bwMode="auto">
                    <a:xfrm>
                      <a:off x="0" y="0"/>
                      <a:ext cx="389388" cy="32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26F469E" w:rsidR="00E5052A" w:rsidRPr="00EF2AA6" w:rsidRDefault="00E5052A" w:rsidP="00E5052A">
      <w:pPr>
        <w:rPr>
          <w:rFonts w:ascii="Arial" w:hAnsi="Arial" w:cs="Arial"/>
          <w:sz w:val="24"/>
          <w:szCs w:val="24"/>
        </w:rPr>
      </w:pPr>
      <w:r w:rsidRPr="00EF2AA6">
        <w:rPr>
          <w:rFonts w:ascii="Arial" w:hAnsi="Arial" w:cs="Arial"/>
          <w:sz w:val="24"/>
          <w:szCs w:val="24"/>
        </w:rPr>
        <w:t>1.1- Presionaremos el siguiente botón</w:t>
      </w:r>
      <w:r w:rsidR="00EF2AA6" w:rsidRPr="00EF2AA6">
        <w:rPr>
          <w:rFonts w:ascii="Arial" w:hAnsi="Arial" w:cs="Arial"/>
          <w:sz w:val="24"/>
          <w:szCs w:val="24"/>
        </w:rPr>
        <w:t xml:space="preserve"> </w:t>
      </w:r>
      <w:r w:rsidRPr="00EF2AA6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EF2AA6" w:rsidRDefault="00E5052A" w:rsidP="00E5052A">
      <w:pPr>
        <w:rPr>
          <w:rFonts w:ascii="Arial" w:hAnsi="Arial" w:cs="Arial"/>
          <w:sz w:val="24"/>
          <w:szCs w:val="24"/>
        </w:rPr>
      </w:pPr>
    </w:p>
    <w:p w14:paraId="6DD71066" w14:textId="34F5DED7" w:rsidR="00E5052A" w:rsidRPr="00EF2AA6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EF2AA6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EF2AA6">
        <w:rPr>
          <w:rFonts w:ascii="Arial" w:hAnsi="Arial" w:cs="Arial"/>
          <w:sz w:val="24"/>
          <w:szCs w:val="24"/>
        </w:rPr>
        <w:t>APORTACIONES</w:t>
      </w:r>
      <w:r w:rsidRPr="00EF2AA6">
        <w:rPr>
          <w:rFonts w:ascii="Arial" w:hAnsi="Arial" w:cs="Arial"/>
          <w:sz w:val="24"/>
          <w:szCs w:val="24"/>
        </w:rPr>
        <w:t xml:space="preserve"> </w:t>
      </w:r>
      <w:r w:rsidR="00230090" w:rsidRPr="00EF2AA6">
        <w:rPr>
          <w:rFonts w:ascii="Arial" w:hAnsi="Arial" w:cs="Arial"/>
          <w:sz w:val="24"/>
          <w:szCs w:val="24"/>
        </w:rPr>
        <w:t>ESTATALES</w:t>
      </w:r>
      <w:r w:rsidRPr="00EF2AA6">
        <w:rPr>
          <w:rFonts w:ascii="Arial" w:hAnsi="Arial" w:cs="Arial"/>
          <w:sz w:val="24"/>
          <w:szCs w:val="24"/>
        </w:rPr>
        <w:t xml:space="preserve"> la cual desplegara un submenú</w:t>
      </w:r>
      <w:r w:rsidR="00564C74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Pr="00564C74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64C74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564C74">
        <w:rPr>
          <w:rFonts w:ascii="Arial" w:hAnsi="Arial" w:cs="Arial"/>
          <w:sz w:val="24"/>
          <w:szCs w:val="24"/>
        </w:rPr>
        <w:t>Fondo de Ultra Crecimiento</w:t>
      </w:r>
      <w:r w:rsidRPr="00564C74">
        <w:rPr>
          <w:rFonts w:ascii="Arial" w:hAnsi="Arial" w:cs="Arial"/>
          <w:sz w:val="24"/>
          <w:szCs w:val="24"/>
        </w:rPr>
        <w:t xml:space="preserve">” </w:t>
      </w:r>
    </w:p>
    <w:p w14:paraId="78724AB0" w14:textId="10897033" w:rsidR="00E5052A" w:rsidRDefault="00E123C9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5939582" wp14:editId="74942070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4DEBE7A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3FC66CE" w14:textId="027C7730" w:rsidR="00E123C9" w:rsidRDefault="00E123C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0BB6B680">
                <wp:simplePos x="0" y="0"/>
                <wp:positionH relativeFrom="column">
                  <wp:posOffset>1638681</wp:posOffset>
                </wp:positionH>
                <wp:positionV relativeFrom="paragraph">
                  <wp:posOffset>19558</wp:posOffset>
                </wp:positionV>
                <wp:extent cx="1426464" cy="804672"/>
                <wp:effectExtent l="19050" t="19050" r="2159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80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2BE2" id="Rectángulo 5" o:spid="_x0000_s1026" style="position:absolute;margin-left:129.05pt;margin-top:1.55pt;width:112.3pt;height:6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" filled="f" strokecolor="red" strokeweight="2.25pt"/>
            </w:pict>
          </mc:Fallback>
        </mc:AlternateContent>
      </w:r>
    </w:p>
    <w:p w14:paraId="64AE1A44" w14:textId="400E5FC2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0D94520C" w14:textId="6D3D81F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0BD402" w14:textId="001B8EC0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2C4FEF5A" w14:textId="17F32F19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BBDD17" w14:textId="53FF1E13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B84D3EE" w14:textId="2BFAFD6D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D90D32" w14:textId="229C02A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1F1A8F" w14:textId="5F607C71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392E36E" w14:textId="37DEF3CC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F3BB02C" w14:textId="41AD6ADF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4E9C7C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6D665A28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9D9324" w14:textId="73A8312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6733F2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50180616"/>
      <w:r>
        <w:rPr>
          <w:rFonts w:cs="Arial"/>
        </w:rPr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A80AE92" w14:textId="50D4EE53" w:rsidR="00E5052A" w:rsidRPr="00DF72CD" w:rsidRDefault="00E5052A" w:rsidP="00DF72CD">
      <w:pPr>
        <w:jc w:val="both"/>
        <w:rPr>
          <w:rFonts w:ascii="Arial" w:hAnsi="Arial" w:cs="Arial"/>
          <w:sz w:val="24"/>
          <w:szCs w:val="24"/>
        </w:rPr>
      </w:pPr>
      <w:r w:rsidRPr="00DF72CD">
        <w:rPr>
          <w:rFonts w:ascii="Arial" w:hAnsi="Arial" w:cs="Arial"/>
          <w:sz w:val="24"/>
          <w:szCs w:val="24"/>
        </w:rPr>
        <w:t>2.1.- En la siguient</w:t>
      </w:r>
      <w:r w:rsidR="00622434">
        <w:rPr>
          <w:rFonts w:ascii="Arial" w:hAnsi="Arial" w:cs="Arial"/>
          <w:sz w:val="24"/>
          <w:szCs w:val="24"/>
        </w:rPr>
        <w:t>e ventana seleccionar el botón</w:t>
      </w:r>
      <w:r w:rsidRPr="00DF72CD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27C79102" w:rsidR="00E5052A" w:rsidRPr="002325F1" w:rsidRDefault="00E5052A" w:rsidP="006224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137C5E38">
                <wp:simplePos x="0" y="0"/>
                <wp:positionH relativeFrom="margin">
                  <wp:posOffset>-7239</wp:posOffset>
                </wp:positionH>
                <wp:positionV relativeFrom="paragraph">
                  <wp:posOffset>200406</wp:posOffset>
                </wp:positionV>
                <wp:extent cx="170688" cy="121920"/>
                <wp:effectExtent l="19050" t="19050" r="2032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867E" id="Rectángulo 48" o:spid="_x0000_s1026" style="position:absolute;margin-left:-.55pt;margin-top:15.8pt;width:13.45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622434">
        <w:rPr>
          <w:noProof/>
          <w:lang w:val="es-MX" w:eastAsia="es-MX"/>
        </w:rPr>
        <w:drawing>
          <wp:inline distT="0" distB="0" distL="0" distR="0" wp14:anchorId="2E12BFB6" wp14:editId="036E8CCC">
            <wp:extent cx="5612130" cy="490031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80"/>
                    <a:stretch/>
                  </pic:blipFill>
                  <pic:spPr bwMode="auto">
                    <a:xfrm>
                      <a:off x="0" y="0"/>
                      <a:ext cx="5612130" cy="49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02835D6E" w:rsidR="008039BD" w:rsidRPr="00622434" w:rsidRDefault="00F2605C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622434">
        <w:rPr>
          <w:rFonts w:ascii="Arial" w:hAnsi="Arial" w:cs="Arial"/>
          <w:sz w:val="24"/>
          <w:szCs w:val="24"/>
        </w:rPr>
        <w:t>.</w:t>
      </w:r>
    </w:p>
    <w:p w14:paraId="70B3317E" w14:textId="4B6B49C8" w:rsidR="00135CE6" w:rsidRPr="008039BD" w:rsidRDefault="00622434" w:rsidP="008039BD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DFA6B6C" wp14:editId="4BBBB00E">
            <wp:extent cx="2929094" cy="1802519"/>
            <wp:effectExtent l="0" t="0" r="508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510" cy="18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500D" w14:textId="6DD26FD6" w:rsidR="00E5052A" w:rsidRPr="00622434" w:rsidRDefault="008039BD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3.</w:t>
      </w:r>
      <w:r w:rsidR="0089268A">
        <w:rPr>
          <w:rFonts w:ascii="Arial" w:hAnsi="Arial" w:cs="Arial"/>
          <w:sz w:val="24"/>
          <w:szCs w:val="24"/>
        </w:rPr>
        <w:t>- Presionar</w:t>
      </w:r>
      <w:r w:rsidRPr="00622434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622434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434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NFRAMUN_ENERO.XML”</w:t>
      </w:r>
    </w:p>
    <w:p w14:paraId="4579CC87" w14:textId="32C349DC" w:rsidR="00E5052A" w:rsidRPr="00622434" w:rsidRDefault="00E5052A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4.- Por último</w:t>
      </w:r>
      <w:r w:rsidR="007E2E17">
        <w:rPr>
          <w:rFonts w:ascii="Arial" w:hAnsi="Arial" w:cs="Arial"/>
          <w:sz w:val="24"/>
          <w:szCs w:val="24"/>
        </w:rPr>
        <w:t xml:space="preserve"> presionar botón Calcular  </w:t>
      </w:r>
      <w:r w:rsidR="007E2E17">
        <w:rPr>
          <w:noProof/>
          <w:lang w:val="es-MX" w:eastAsia="es-MX"/>
        </w:rPr>
        <w:drawing>
          <wp:inline distT="0" distB="0" distL="0" distR="0" wp14:anchorId="07DEA15B" wp14:editId="2CA2990A">
            <wp:extent cx="912531" cy="30145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83" t="80013" r="43189" b="3223"/>
                    <a:stretch/>
                  </pic:blipFill>
                  <pic:spPr bwMode="auto">
                    <a:xfrm>
                      <a:off x="0" y="0"/>
                      <a:ext cx="924837" cy="3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F1B5" w14:textId="77777777" w:rsidR="007E2E17" w:rsidRPr="007E2E17" w:rsidRDefault="007E2E17" w:rsidP="00E5052A">
      <w:pPr>
        <w:rPr>
          <w:rFonts w:ascii="Arial" w:hAnsi="Arial" w:cs="Arial"/>
          <w:sz w:val="24"/>
          <w:szCs w:val="24"/>
        </w:rPr>
      </w:pPr>
    </w:p>
    <w:p w14:paraId="6D1F3946" w14:textId="13CB5BF1" w:rsidR="00E5052A" w:rsidRPr="007E2E17" w:rsidRDefault="00E5052A" w:rsidP="00E5052A">
      <w:pPr>
        <w:rPr>
          <w:rFonts w:ascii="Arial" w:hAnsi="Arial" w:cs="Arial"/>
          <w:sz w:val="24"/>
          <w:szCs w:val="24"/>
        </w:rPr>
      </w:pPr>
      <w:r w:rsidRPr="007E2E17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61E5218C" w14:textId="27198EB1" w:rsidR="00E5052A" w:rsidRPr="002325F1" w:rsidRDefault="00E5052A" w:rsidP="00DE1D90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77777777" w:rsidR="00E5052A" w:rsidRPr="00DE1D90" w:rsidRDefault="00E5052A" w:rsidP="00E5052A">
      <w:pPr>
        <w:rPr>
          <w:rFonts w:ascii="Arial" w:hAnsi="Arial" w:cs="Arial"/>
          <w:sz w:val="24"/>
          <w:szCs w:val="24"/>
        </w:rPr>
      </w:pPr>
      <w:r w:rsidRPr="00DE1D90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3565164"/>
      <w:bookmarkStart w:id="17" w:name="_Toc124341671"/>
      <w:bookmarkStart w:id="18" w:name="_Toc150180617"/>
      <w:r>
        <w:rPr>
          <w:rFonts w:cs="Arial"/>
        </w:rPr>
        <w:t>3.- Autorización de cálculo</w:t>
      </w:r>
      <w:bookmarkEnd w:id="16"/>
      <w:bookmarkEnd w:id="17"/>
      <w:bookmarkEnd w:id="18"/>
    </w:p>
    <w:p w14:paraId="7DAB1D74" w14:textId="6F22D08A" w:rsidR="00265A96" w:rsidRDefault="00E5052A" w:rsidP="00E5052A">
      <w:pPr>
        <w:rPr>
          <w:rFonts w:ascii="Arial" w:hAnsi="Arial" w:cs="Arial"/>
          <w:sz w:val="24"/>
          <w:szCs w:val="24"/>
        </w:rPr>
      </w:pPr>
      <w:r w:rsidRPr="00F4364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4364D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A96">
        <w:rPr>
          <w:rFonts w:ascii="Arial" w:hAnsi="Arial" w:cs="Arial"/>
          <w:sz w:val="24"/>
          <w:szCs w:val="24"/>
        </w:rPr>
        <w:t>.</w:t>
      </w:r>
    </w:p>
    <w:p w14:paraId="4AB7B22C" w14:textId="78429563" w:rsidR="00E5052A" w:rsidRPr="00630378" w:rsidRDefault="00630378" w:rsidP="00630378">
      <w:pPr>
        <w:rPr>
          <w:rFonts w:ascii="Arial" w:hAnsi="Arial" w:cs="Arial"/>
          <w:color w:val="FF0000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17E0A9E">
                <wp:simplePos x="0" y="0"/>
                <wp:positionH relativeFrom="column">
                  <wp:posOffset>148590</wp:posOffset>
                </wp:positionH>
                <wp:positionV relativeFrom="paragraph">
                  <wp:posOffset>180340</wp:posOffset>
                </wp:positionV>
                <wp:extent cx="200025" cy="133350"/>
                <wp:effectExtent l="19050" t="1905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31AA" id="Rectángulo 55" o:spid="_x0000_s1026" style="position:absolute;margin-left:11.7pt;margin-top:14.2pt;width:15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" filled="f" strokecolor="red" strokeweight="2.25pt"/>
            </w:pict>
          </mc:Fallback>
        </mc:AlternateContent>
      </w:r>
      <w:r w:rsidRPr="00630378">
        <w:rPr>
          <w:rFonts w:ascii="Arial" w:hAnsi="Arial" w:cs="Arial"/>
          <w:color w:val="FF0000"/>
          <w:sz w:val="24"/>
          <w:szCs w:val="24"/>
        </w:rPr>
        <w:drawing>
          <wp:inline distT="0" distB="0" distL="0" distR="0" wp14:anchorId="6B78C5C8" wp14:editId="4CC51405">
            <wp:extent cx="5514975" cy="1143181"/>
            <wp:effectExtent l="152400" t="152400" r="35242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6700" cy="11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0888AC9" w:rsidR="00E5052A" w:rsidRDefault="00E5052A" w:rsidP="00265A96">
      <w:pPr>
        <w:jc w:val="both"/>
        <w:rPr>
          <w:rFonts w:ascii="Arial" w:hAnsi="Arial" w:cs="Arial"/>
          <w:sz w:val="24"/>
          <w:szCs w:val="24"/>
        </w:rPr>
      </w:pPr>
      <w:r w:rsidRPr="00265A9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65A96">
        <w:rPr>
          <w:rFonts w:ascii="Arial" w:hAnsi="Arial" w:cs="Arial"/>
          <w:sz w:val="24"/>
          <w:szCs w:val="24"/>
        </w:rPr>
        <w:t>.</w:t>
      </w:r>
    </w:p>
    <w:p w14:paraId="6D7E7E9A" w14:textId="315317AF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1DC6220">
                <wp:simplePos x="0" y="0"/>
                <wp:positionH relativeFrom="column">
                  <wp:posOffset>1377315</wp:posOffset>
                </wp:positionH>
                <wp:positionV relativeFrom="paragraph">
                  <wp:posOffset>673735</wp:posOffset>
                </wp:positionV>
                <wp:extent cx="695325" cy="352425"/>
                <wp:effectExtent l="19050" t="1905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5FBF" id="Rectángulo 60" o:spid="_x0000_s1026" style="position:absolute;margin-left:108.45pt;margin-top:53.05pt;width:5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" filled="f" strokecolor="red" strokeweight="2.25pt"/>
            </w:pict>
          </mc:Fallback>
        </mc:AlternateContent>
      </w:r>
      <w:r w:rsidR="00B17BD4" w:rsidRPr="00E702D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BC074A2" wp14:editId="29459C3C">
            <wp:extent cx="3078480" cy="889617"/>
            <wp:effectExtent l="152400" t="152400" r="350520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591" cy="90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2F092E93" w:rsidR="00E5052A" w:rsidRPr="002834FF" w:rsidRDefault="00E5052A" w:rsidP="002834F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834F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2834FF">
        <w:rPr>
          <w:rFonts w:ascii="Arial" w:hAnsi="Arial" w:cs="Arial"/>
          <w:sz w:val="24"/>
          <w:szCs w:val="24"/>
        </w:rPr>
        <w:t xml:space="preserve"> </w:t>
      </w:r>
    </w:p>
    <w:p w14:paraId="2E65E22C" w14:textId="393ED830" w:rsidR="00E5052A" w:rsidRDefault="00E5052A" w:rsidP="002834F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6DBB54F9">
                <wp:simplePos x="0" y="0"/>
                <wp:positionH relativeFrom="column">
                  <wp:posOffset>2767965</wp:posOffset>
                </wp:positionH>
                <wp:positionV relativeFrom="paragraph">
                  <wp:posOffset>1614806</wp:posOffset>
                </wp:positionV>
                <wp:extent cx="304800" cy="152400"/>
                <wp:effectExtent l="19050" t="1905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651D" id="Rectángulo 32" o:spid="_x0000_s1026" style="position:absolute;margin-left:217.95pt;margin-top:127.15pt;width:24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" filled="f" strokecolor="red" strokeweight="2.25pt"/>
            </w:pict>
          </mc:Fallback>
        </mc:AlternateContent>
      </w:r>
      <w:r w:rsidR="00B17BD4" w:rsidRPr="00E702DD">
        <w:rPr>
          <w:noProof/>
          <w:lang w:val="es-MX" w:eastAsia="es-MX"/>
        </w:rPr>
        <w:drawing>
          <wp:inline distT="0" distB="0" distL="0" distR="0" wp14:anchorId="3AF8872C" wp14:editId="4F17ABB8">
            <wp:extent cx="5612130" cy="1638300"/>
            <wp:effectExtent l="152400" t="152400" r="369570" b="3619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2830F" w14:textId="719E3782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341672"/>
      <w:bookmarkStart w:id="21" w:name="_Toc150180618"/>
      <w:r>
        <w:rPr>
          <w:rFonts w:cs="Arial"/>
        </w:rPr>
        <w:t>4.- Regresar un cálculo</w:t>
      </w:r>
      <w:bookmarkEnd w:id="19"/>
      <w:bookmarkEnd w:id="20"/>
      <w:bookmarkEnd w:id="21"/>
    </w:p>
    <w:p w14:paraId="5DC4771A" w14:textId="77777777" w:rsidR="002834FF" w:rsidRPr="002834FF" w:rsidRDefault="002834FF" w:rsidP="002834FF"/>
    <w:p w14:paraId="168A9E75" w14:textId="466E3E66" w:rsidR="00E5052A" w:rsidRPr="002834FF" w:rsidRDefault="00E5052A" w:rsidP="002834FF">
      <w:pPr>
        <w:jc w:val="both"/>
        <w:rPr>
          <w:rFonts w:ascii="Arial" w:hAnsi="Arial" w:cs="Arial"/>
          <w:sz w:val="24"/>
          <w:szCs w:val="24"/>
        </w:rPr>
      </w:pPr>
      <w:r w:rsidRPr="002834FF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834FF">
        <w:rPr>
          <w:rFonts w:ascii="Arial" w:hAnsi="Arial" w:cs="Arial"/>
          <w:sz w:val="24"/>
          <w:szCs w:val="24"/>
        </w:rPr>
        <w:t xml:space="preserve">. </w:t>
      </w:r>
    </w:p>
    <w:p w14:paraId="5EEDB755" w14:textId="33D66CF2" w:rsidR="00E5052A" w:rsidRPr="002325F1" w:rsidRDefault="00E5052A" w:rsidP="002834F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50E8A17F">
                <wp:simplePos x="0" y="0"/>
                <wp:positionH relativeFrom="column">
                  <wp:posOffset>324485</wp:posOffset>
                </wp:positionH>
                <wp:positionV relativeFrom="paragraph">
                  <wp:posOffset>64516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77B4" id="Rectángulo 59" o:spid="_x0000_s1026" style="position:absolute;margin-left:25.55pt;margin-top:50.8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04CLK94AAAAJAQAADwAAAAAAAAAAAAAAAADpBAAAZHJzL2Rvd25yZXYueG1s&#10;UEsFBgAAAAAEAAQA8wAAAPQFAAAAAA==&#10;" filled="f" strokecolor="red" strokeweight="2.25pt"/>
            </w:pict>
          </mc:Fallback>
        </mc:AlternateContent>
      </w:r>
      <w:r w:rsidR="00B17BD4" w:rsidRPr="00B17BD4">
        <w:rPr>
          <w:rFonts w:ascii="Arial" w:hAnsi="Arial" w:cs="Arial"/>
          <w:b/>
          <w:sz w:val="24"/>
          <w:szCs w:val="24"/>
        </w:rPr>
        <w:drawing>
          <wp:inline distT="0" distB="0" distL="0" distR="0" wp14:anchorId="441E4765" wp14:editId="4BEA1EEF">
            <wp:extent cx="5612130" cy="104648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F6B" w14:textId="77777777" w:rsidR="00B17BD4" w:rsidRDefault="00B17BD4" w:rsidP="00E5052A">
      <w:pPr>
        <w:rPr>
          <w:rFonts w:ascii="Arial" w:hAnsi="Arial" w:cs="Arial"/>
          <w:sz w:val="24"/>
          <w:szCs w:val="24"/>
        </w:rPr>
      </w:pPr>
    </w:p>
    <w:p w14:paraId="795B7F8C" w14:textId="77777777" w:rsidR="00B17BD4" w:rsidRDefault="00B17BD4" w:rsidP="00B17BD4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2A05D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959C995" wp14:editId="34974DF1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5A" w14:textId="77777777" w:rsidR="00B17BD4" w:rsidRDefault="00B17BD4" w:rsidP="00B17BD4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95F736" wp14:editId="3323B4C0">
                <wp:simplePos x="0" y="0"/>
                <wp:positionH relativeFrom="column">
                  <wp:posOffset>901065</wp:posOffset>
                </wp:positionH>
                <wp:positionV relativeFrom="paragraph">
                  <wp:posOffset>12065</wp:posOffset>
                </wp:positionV>
                <wp:extent cx="262128" cy="238125"/>
                <wp:effectExtent l="19050" t="19050" r="2413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CA5E" id="Rectángulo 35" o:spid="_x0000_s1026" style="position:absolute;margin-left:70.95pt;margin-top:.95pt;width:20.6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" filled="f" strokecolor="red" strokeweight="2.25pt"/>
            </w:pict>
          </mc:Fallback>
        </mc:AlternateContent>
      </w:r>
      <w:r w:rsidRPr="002A05DC">
        <w:rPr>
          <w:noProof/>
          <w:lang w:val="es-MX" w:eastAsia="es-MX"/>
        </w:rPr>
        <w:drawing>
          <wp:inline distT="0" distB="0" distL="0" distR="0" wp14:anchorId="42ABC371" wp14:editId="52759001">
            <wp:extent cx="5612130" cy="9715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D87" w14:textId="77777777" w:rsidR="00B17BD4" w:rsidRDefault="00B17BD4" w:rsidP="00B17BD4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4BED21C0" w14:textId="77777777" w:rsidR="00B17BD4" w:rsidRPr="00CA1ED5" w:rsidRDefault="00B17BD4" w:rsidP="00B17BD4">
      <w:pPr>
        <w:rPr>
          <w:rFonts w:ascii="Arial" w:hAnsi="Arial" w:cs="Arial"/>
          <w:sz w:val="24"/>
          <w:szCs w:val="24"/>
        </w:rPr>
      </w:pPr>
    </w:p>
    <w:p w14:paraId="54A7ECC9" w14:textId="383E44A5" w:rsidR="00E5052A" w:rsidRDefault="00B17BD4" w:rsidP="00B17BD4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225AEC" wp14:editId="5806BA11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5145" id="Rectángulo 36" o:spid="_x0000_s1026" style="position:absolute;margin-left:219.2pt;margin-top:128.1pt;width:24.4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JOlAIAAGs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" filled="f" strokecolor="red" strokeweight="2.25pt"/>
            </w:pict>
          </mc:Fallback>
        </mc:AlternateContent>
      </w:r>
      <w:r w:rsidRPr="00E702DD">
        <w:rPr>
          <w:noProof/>
          <w:lang w:val="es-MX" w:eastAsia="es-MX"/>
        </w:rPr>
        <w:drawing>
          <wp:inline distT="0" distB="0" distL="0" distR="0" wp14:anchorId="151D1012" wp14:editId="16FE509E">
            <wp:extent cx="5612130" cy="16383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14DC7" w14:textId="07CD78ED" w:rsidR="00E5052A" w:rsidRDefault="00E5052A" w:rsidP="004D2597"/>
    <w:p w14:paraId="3624B5C7" w14:textId="7976FADE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5"/>
      <w:bookmarkStart w:id="23" w:name="_Toc124341673"/>
      <w:bookmarkStart w:id="24" w:name="_Toc150180619"/>
      <w:r>
        <w:rPr>
          <w:rFonts w:cs="Arial"/>
        </w:rPr>
        <w:t>5.- Consulta de estatus</w:t>
      </w:r>
      <w:bookmarkEnd w:id="22"/>
      <w:bookmarkEnd w:id="23"/>
      <w:bookmarkEnd w:id="24"/>
    </w:p>
    <w:p w14:paraId="64831CD8" w14:textId="77777777" w:rsidR="004D2597" w:rsidRPr="004D2597" w:rsidRDefault="004D2597" w:rsidP="004D2597"/>
    <w:p w14:paraId="6C170A93" w14:textId="77777777" w:rsidR="00B17BD4" w:rsidRDefault="00B17BD4" w:rsidP="00B17BD4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730B2E" wp14:editId="2280C98A">
            <wp:extent cx="249047" cy="225552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4AFD906E" w14:textId="3F0ECA07" w:rsidR="00B17BD4" w:rsidRPr="002325F1" w:rsidRDefault="00572CC1" w:rsidP="00B17BD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B037CB" wp14:editId="6061FEFB">
                <wp:simplePos x="0" y="0"/>
                <wp:positionH relativeFrom="margin">
                  <wp:posOffset>4987290</wp:posOffset>
                </wp:positionH>
                <wp:positionV relativeFrom="paragraph">
                  <wp:posOffset>643254</wp:posOffset>
                </wp:positionV>
                <wp:extent cx="773430" cy="485775"/>
                <wp:effectExtent l="19050" t="1905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4875" id="Rectángulo 28" o:spid="_x0000_s1026" style="position:absolute;margin-left:392.7pt;margin-top:50.65pt;width:60.9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17BD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08734" wp14:editId="0FF98458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74E" id="Rectángulo 26" o:spid="_x0000_s1026" style="position:absolute;margin-left:31.25pt;margin-top:62.05pt;width:12.1pt;height:1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B17BD4" w:rsidRPr="00D05FE6">
        <w:rPr>
          <w:noProof/>
          <w:lang w:val="es-MX" w:eastAsia="es-MX"/>
        </w:rPr>
        <w:t xml:space="preserve"> </w:t>
      </w:r>
      <w:bookmarkStart w:id="25" w:name="_GoBack"/>
      <w:r w:rsidRPr="00572CC1">
        <w:rPr>
          <w:noProof/>
          <w:lang w:val="es-MX" w:eastAsia="es-MX"/>
        </w:rPr>
        <w:drawing>
          <wp:inline distT="0" distB="0" distL="0" distR="0" wp14:anchorId="7F7E4E88" wp14:editId="23EC0347">
            <wp:extent cx="5612130" cy="7778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5"/>
    </w:p>
    <w:p w14:paraId="7C9A9C81" w14:textId="77777777" w:rsidR="00B17BD4" w:rsidRPr="002325F1" w:rsidRDefault="00B17BD4" w:rsidP="00B17BD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A70D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C939A6F" wp14:editId="65984BD8">
            <wp:extent cx="2663952" cy="4062383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3FA8" w14:textId="61AB181E" w:rsidR="00E5052A" w:rsidRPr="002325F1" w:rsidRDefault="00E5052A" w:rsidP="00B214FE">
      <w:pPr>
        <w:rPr>
          <w:rFonts w:ascii="Arial" w:hAnsi="Arial" w:cs="Arial"/>
          <w:b/>
          <w:sz w:val="24"/>
          <w:szCs w:val="24"/>
        </w:rPr>
      </w:pPr>
    </w:p>
    <w:p w14:paraId="4065F450" w14:textId="28988CFD" w:rsidR="008275D4" w:rsidRPr="002325F1" w:rsidRDefault="008275D4" w:rsidP="00222FA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1A5B" w14:textId="77777777" w:rsidR="00FA4CD4" w:rsidRDefault="00FA4CD4" w:rsidP="000651DA">
      <w:pPr>
        <w:spacing w:after="0" w:line="240" w:lineRule="auto"/>
      </w:pPr>
      <w:r>
        <w:separator/>
      </w:r>
    </w:p>
  </w:endnote>
  <w:endnote w:type="continuationSeparator" w:id="0">
    <w:p w14:paraId="2743C790" w14:textId="77777777" w:rsidR="00FA4CD4" w:rsidRDefault="00FA4CD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E31FF7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72CC1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72CC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8583" w14:textId="77777777" w:rsidR="00FA4CD4" w:rsidRDefault="00FA4CD4" w:rsidP="000651DA">
      <w:pPr>
        <w:spacing w:after="0" w:line="240" w:lineRule="auto"/>
      </w:pPr>
      <w:r>
        <w:separator/>
      </w:r>
    </w:p>
  </w:footnote>
  <w:footnote w:type="continuationSeparator" w:id="0">
    <w:p w14:paraId="695B093E" w14:textId="77777777" w:rsidR="00FA4CD4" w:rsidRDefault="00FA4CD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4CC116DD" w:rsidR="00B636E2" w:rsidRDefault="00AA37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6970363" wp14:editId="63C29618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487805" cy="470452"/>
          <wp:effectExtent l="0" t="0" r="0" b="0"/>
          <wp:wrapNone/>
          <wp:docPr id="12" name="Imagen 1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2FAD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65A96"/>
    <w:rsid w:val="00272666"/>
    <w:rsid w:val="002742E3"/>
    <w:rsid w:val="00274EF7"/>
    <w:rsid w:val="00281961"/>
    <w:rsid w:val="00282293"/>
    <w:rsid w:val="002834FF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B97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51E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2597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DD5"/>
    <w:rsid w:val="00516007"/>
    <w:rsid w:val="00520540"/>
    <w:rsid w:val="005264D8"/>
    <w:rsid w:val="00541D52"/>
    <w:rsid w:val="00553F96"/>
    <w:rsid w:val="0055739D"/>
    <w:rsid w:val="00557D8D"/>
    <w:rsid w:val="0056212C"/>
    <w:rsid w:val="00562170"/>
    <w:rsid w:val="005622FF"/>
    <w:rsid w:val="00564C74"/>
    <w:rsid w:val="00572CC1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D33D4"/>
    <w:rsid w:val="005E787D"/>
    <w:rsid w:val="005F5260"/>
    <w:rsid w:val="005F7B84"/>
    <w:rsid w:val="005F7BDE"/>
    <w:rsid w:val="006003A8"/>
    <w:rsid w:val="00604656"/>
    <w:rsid w:val="006051F7"/>
    <w:rsid w:val="00605F0F"/>
    <w:rsid w:val="00606543"/>
    <w:rsid w:val="00612E5F"/>
    <w:rsid w:val="00613066"/>
    <w:rsid w:val="00613A6F"/>
    <w:rsid w:val="006160D8"/>
    <w:rsid w:val="006217DA"/>
    <w:rsid w:val="00622434"/>
    <w:rsid w:val="0063037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E17"/>
    <w:rsid w:val="007E3BA6"/>
    <w:rsid w:val="007E6F5C"/>
    <w:rsid w:val="007F270B"/>
    <w:rsid w:val="00802CBC"/>
    <w:rsid w:val="008039BD"/>
    <w:rsid w:val="00806762"/>
    <w:rsid w:val="00806B20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9268A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E27"/>
    <w:rsid w:val="00A8725C"/>
    <w:rsid w:val="00A9072F"/>
    <w:rsid w:val="00A92293"/>
    <w:rsid w:val="00AA3764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17BD4"/>
    <w:rsid w:val="00B214FE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777B7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6F9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6780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1D90"/>
    <w:rsid w:val="00DE361A"/>
    <w:rsid w:val="00DE62EF"/>
    <w:rsid w:val="00DE6E25"/>
    <w:rsid w:val="00DF1166"/>
    <w:rsid w:val="00DF1DAA"/>
    <w:rsid w:val="00DF3EE4"/>
    <w:rsid w:val="00DF45B2"/>
    <w:rsid w:val="00DF72CD"/>
    <w:rsid w:val="00DF73D2"/>
    <w:rsid w:val="00E009F9"/>
    <w:rsid w:val="00E10828"/>
    <w:rsid w:val="00E123C9"/>
    <w:rsid w:val="00E135A7"/>
    <w:rsid w:val="00E166E2"/>
    <w:rsid w:val="00E17FAC"/>
    <w:rsid w:val="00E21DCD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2928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2AA6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364D"/>
    <w:rsid w:val="00F47957"/>
    <w:rsid w:val="00F55240"/>
    <w:rsid w:val="00F56478"/>
    <w:rsid w:val="00F57EA1"/>
    <w:rsid w:val="00F62DC7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4CD4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BF85-BF0F-4741-8B9A-0CA6700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0</cp:revision>
  <cp:lastPrinted>2023-10-10T19:30:00Z</cp:lastPrinted>
  <dcterms:created xsi:type="dcterms:W3CDTF">2023-01-18T21:33:00Z</dcterms:created>
  <dcterms:modified xsi:type="dcterms:W3CDTF">2023-11-06T22:32:00Z</dcterms:modified>
</cp:coreProperties>
</file>